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AB85D84" w:rsidR="005C6DCE" w:rsidRPr="0080358B" w:rsidRDefault="00004B7B"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04B7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B159A21" w:rsidR="006938F5" w:rsidRDefault="00004B7B" w:rsidP="006718D3">
            <w:pPr>
              <w:spacing w:after="0"/>
              <w:jc w:val="left"/>
            </w:pPr>
            <w:r>
              <w:t>INTPA.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24A95BA" w:rsidR="006938F5" w:rsidRDefault="00004B7B" w:rsidP="006718D3">
            <w:pPr>
              <w:spacing w:after="0"/>
              <w:jc w:val="left"/>
            </w:pPr>
            <w:r>
              <w:t>37231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00CB05A" w:rsidR="4EEB584D" w:rsidRDefault="00004B7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79B8212" w:rsidR="006938F5" w:rsidRDefault="00004B7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E892EDF" w:rsidR="3C2D33B5" w:rsidRDefault="00004B7B" w:rsidP="14270372">
            <w:pPr>
              <w:spacing w:after="0"/>
              <w:jc w:val="left"/>
            </w:pPr>
            <w:r>
              <w:t>Brussels</w:t>
            </w:r>
          </w:p>
          <w:p w14:paraId="6B7C1AA9" w14:textId="4BB37333" w:rsidR="3C2D33B5" w:rsidRDefault="00004B7B" w:rsidP="14270372">
            <w:pPr>
              <w:spacing w:after="0"/>
              <w:jc w:val="left"/>
            </w:pPr>
            <w:r>
              <w:t>Bruxelles</w:t>
            </w:r>
          </w:p>
          <w:p w14:paraId="5C918E8F" w14:textId="349FBDBC" w:rsidR="3C2D33B5" w:rsidRDefault="00004B7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21A45BE" w:rsidR="006938F5" w:rsidRDefault="00004B7B" w:rsidP="006718D3">
            <w:pPr>
              <w:spacing w:after="0"/>
              <w:jc w:val="left"/>
            </w:pPr>
            <w:r>
              <w:t>Cost-free</w:t>
            </w:r>
          </w:p>
          <w:p w14:paraId="02E31856" w14:textId="53391EBB" w:rsidR="006938F5" w:rsidRDefault="00004B7B" w:rsidP="006718D3">
            <w:pPr>
              <w:spacing w:after="0"/>
              <w:jc w:val="left"/>
            </w:pPr>
            <w:r>
              <w:t>Sans frais</w:t>
            </w:r>
          </w:p>
          <w:p w14:paraId="720FD450" w14:textId="6FD40652" w:rsidR="006938F5" w:rsidRDefault="00004B7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4100E62" w:rsidR="006938F5" w:rsidRDefault="00004B7B" w:rsidP="006718D3">
            <w:pPr>
              <w:spacing w:after="0"/>
              <w:jc w:val="left"/>
            </w:pPr>
            <w:r>
              <w:t>Member States</w:t>
            </w:r>
          </w:p>
          <w:p w14:paraId="2A7DF233" w14:textId="04C5D586" w:rsidR="006938F5" w:rsidRDefault="00004B7B" w:rsidP="006718D3">
            <w:pPr>
              <w:spacing w:after="0"/>
              <w:jc w:val="left"/>
            </w:pPr>
            <w:r>
              <w:t>États membres</w:t>
            </w:r>
          </w:p>
          <w:p w14:paraId="13C75E2E" w14:textId="0BE79937" w:rsidR="006938F5" w:rsidRDefault="00004B7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65119AF" w:rsidR="006938F5" w:rsidRDefault="00004B7B"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A7AC6DE" w:rsidR="00A95A44" w:rsidRPr="00E61551" w:rsidRDefault="00004B7B"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BB7EBE9" w14:textId="77777777" w:rsidR="00004B7B" w:rsidRDefault="00004B7B" w:rsidP="003C1977">
      <w:pPr>
        <w:spacing w:after="0"/>
      </w:pPr>
      <w:r>
        <w:t xml:space="preserve">We are:  Unit D1 “Effective Development Policy and Team Europe” is part of the Directorate “Sustainable Development Policy and Coordination” of the Directorate-General for International Partnerships. </w:t>
      </w:r>
    </w:p>
    <w:p w14:paraId="5AE14870" w14:textId="77777777" w:rsidR="00004B7B" w:rsidRDefault="00004B7B" w:rsidP="003C1977">
      <w:pPr>
        <w:spacing w:after="0"/>
      </w:pPr>
    </w:p>
    <w:p w14:paraId="4189FCBD" w14:textId="77777777" w:rsidR="00004B7B" w:rsidRDefault="00004B7B" w:rsidP="003C1977">
      <w:pPr>
        <w:spacing w:after="0"/>
      </w:pPr>
      <w:r>
        <w:t>The unit is in charge (inter alia) of:</w:t>
      </w:r>
    </w:p>
    <w:p w14:paraId="090EE835" w14:textId="77777777" w:rsidR="00004B7B" w:rsidRDefault="00004B7B" w:rsidP="003C1977">
      <w:pPr>
        <w:spacing w:after="0"/>
      </w:pPr>
      <w:r>
        <w:t>•</w:t>
      </w:r>
      <w:r>
        <w:tab/>
        <w:t>Coordination of the implementation of the Global Gateway strategy (including relations with the Council RELEX HQ working party, the EEAS and Commission services), and related analysis, monitoring and horizontal work strands, and support to Member States;</w:t>
      </w:r>
    </w:p>
    <w:p w14:paraId="7D842B92" w14:textId="77777777" w:rsidR="00004B7B" w:rsidRDefault="00004B7B" w:rsidP="003C1977">
      <w:pPr>
        <w:spacing w:after="0"/>
      </w:pPr>
      <w:r>
        <w:t>•</w:t>
      </w:r>
      <w:r>
        <w:tab/>
        <w:t>Coordination of and support to the implementation of the Team Europe approach (including policy formulation, analysis and guidance etc.) and acting as focal point for stakeholders within and outside the Commission, and in particular for Member States;</w:t>
      </w:r>
    </w:p>
    <w:p w14:paraId="2444BC8A" w14:textId="577C156A" w:rsidR="00A95A44" w:rsidRDefault="00004B7B" w:rsidP="003C1977">
      <w:pPr>
        <w:spacing w:after="0"/>
      </w:pPr>
      <w:r>
        <w:t>•</w:t>
      </w:r>
      <w:r>
        <w:tab/>
        <w:t>Policy development and oversight in the areas of Development Effectiveness and Working Better Together as Team Europe and coordination of relations with Member Stat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6273FA6" w14:textId="77777777" w:rsidR="00004B7B" w:rsidRDefault="00004B7B" w:rsidP="003C1977">
      <w:pPr>
        <w:spacing w:after="0"/>
      </w:pPr>
      <w:r>
        <w:t>We propose:  a multifaceted job in a nice dynamic work environment. This position involves working on many different strands related to the development and implementation of the Global Gateway strategy, including the relations with Member States. It offers an excellent insight into DG INTPA priorities, actions and tools.</w:t>
      </w:r>
    </w:p>
    <w:p w14:paraId="1EC51C7D" w14:textId="77777777" w:rsidR="00004B7B" w:rsidRDefault="00004B7B" w:rsidP="003C1977">
      <w:pPr>
        <w:spacing w:after="0"/>
      </w:pPr>
      <w:r>
        <w:t>Under the responsibility of the Head of Unit and as part of the Global Gateway team,  , the successful candidate will support INTPA D1’s work in particular in the following areas:</w:t>
      </w:r>
    </w:p>
    <w:p w14:paraId="630DF211" w14:textId="77777777" w:rsidR="00004B7B" w:rsidRDefault="00004B7B" w:rsidP="003C1977">
      <w:pPr>
        <w:spacing w:after="0"/>
      </w:pPr>
      <w:r>
        <w:t>•</w:t>
      </w:r>
      <w:r>
        <w:tab/>
        <w:t>Contribute to the elaboration of EU policies and approaches for the further development and implementation of the Global Gateway strategy.</w:t>
      </w:r>
    </w:p>
    <w:p w14:paraId="2138A0BF" w14:textId="77777777" w:rsidR="00004B7B" w:rsidRDefault="00004B7B" w:rsidP="003C1977">
      <w:pPr>
        <w:spacing w:after="0"/>
      </w:pPr>
      <w:r>
        <w:t>•</w:t>
      </w:r>
      <w:r>
        <w:tab/>
        <w:t xml:space="preserve">Contribute to enhance relations with Member States, “Team Europe” coordination and the development of “Team Nationals” to that end; </w:t>
      </w:r>
    </w:p>
    <w:p w14:paraId="61C3D97F" w14:textId="77777777" w:rsidR="00004B7B" w:rsidRDefault="00004B7B" w:rsidP="003C1977">
      <w:pPr>
        <w:spacing w:after="0"/>
      </w:pPr>
      <w:r>
        <w:t>•</w:t>
      </w:r>
      <w:r>
        <w:tab/>
        <w:t>Contribute to the work related to the G7 Infrastructure and investment working group.;</w:t>
      </w:r>
    </w:p>
    <w:p w14:paraId="062729BF" w14:textId="77777777" w:rsidR="00004B7B" w:rsidRDefault="00004B7B" w:rsidP="003C1977">
      <w:pPr>
        <w:spacing w:after="0"/>
      </w:pPr>
      <w:r>
        <w:t>•</w:t>
      </w:r>
      <w:r>
        <w:tab/>
        <w:t xml:space="preserve">Coordinate with associated services in DG INTPA, with other DGs and external actors for policy formulation and implementation in the areas of competence and </w:t>
      </w:r>
    </w:p>
    <w:p w14:paraId="4FA38409" w14:textId="27793145" w:rsidR="00A95A44" w:rsidRDefault="00004B7B" w:rsidP="003C1977">
      <w:pPr>
        <w:spacing w:after="0"/>
      </w:pPr>
      <w:r>
        <w:t>•</w:t>
      </w:r>
      <w:r>
        <w:tab/>
        <w:t>Act as focal point for the relations with certain Member States, maintaining regular contacts with their permanent representations and up-to-date information on their policies and organisational set-ups for external coope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41B6927" w14:textId="77777777" w:rsidR="00004B7B" w:rsidRDefault="00004B7B" w:rsidP="00527473">
      <w:pPr>
        <w:spacing w:after="0"/>
        <w:jc w:val="left"/>
      </w:pPr>
      <w:r>
        <w:t xml:space="preserve">We look for:  a dynamic colleague, willing to contribute to the EU’s external cooperation and move forward the Global Gateway strategy as well as relations with Members States in that area. </w:t>
      </w:r>
    </w:p>
    <w:p w14:paraId="5A084F83" w14:textId="77777777" w:rsidR="00004B7B" w:rsidRDefault="00004B7B" w:rsidP="00527473">
      <w:pPr>
        <w:spacing w:after="0"/>
        <w:jc w:val="left"/>
      </w:pPr>
      <w:r>
        <w:lastRenderedPageBreak/>
        <w:t>The selected candidate will have at least five years of previous work experience in the field of international partnerships / external cooperation, including ideally work in at least one partner country.</w:t>
      </w:r>
    </w:p>
    <w:p w14:paraId="0DFC0D01" w14:textId="77777777" w:rsidR="00004B7B" w:rsidRDefault="00004B7B" w:rsidP="00527473">
      <w:pPr>
        <w:spacing w:after="0"/>
        <w:jc w:val="left"/>
      </w:pPr>
    </w:p>
    <w:p w14:paraId="79EAB213" w14:textId="77777777" w:rsidR="00004B7B" w:rsidRDefault="00004B7B" w:rsidP="00527473">
      <w:pPr>
        <w:spacing w:after="0"/>
        <w:jc w:val="left"/>
      </w:pPr>
      <w:r>
        <w:t>S/he will have worked with other Member States in a Team Europe approach and will have experience with EU external relations and / or cooperation.</w:t>
      </w:r>
    </w:p>
    <w:p w14:paraId="14AD4C18" w14:textId="77777777" w:rsidR="00004B7B" w:rsidRDefault="00004B7B" w:rsidP="00527473">
      <w:pPr>
        <w:spacing w:after="0"/>
        <w:jc w:val="left"/>
      </w:pPr>
    </w:p>
    <w:p w14:paraId="0DE8C532" w14:textId="4099481D" w:rsidR="00A95A44" w:rsidRDefault="00004B7B" w:rsidP="00527473">
      <w:pPr>
        <w:spacing w:after="0"/>
        <w:jc w:val="left"/>
      </w:pPr>
      <w:r>
        <w:t xml:space="preserve">In addition, the candidate shall enjoy working in a team and engaging with internal and external actors, have a good sense of initiative and strong coordination and communication skills. S/he will have an excellent command of English, both written and spoken, and a good command of French.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AF39414" w:rsidR="0017274D" w:rsidRPr="008250D4" w:rsidRDefault="00004B7B"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4A06CAE" w14:textId="77777777" w:rsidR="00004B7B" w:rsidRDefault="00004B7B" w:rsidP="00527473">
      <w:pPr>
        <w:spacing w:after="0"/>
        <w:rPr>
          <w:lang w:val="de-DE"/>
        </w:rPr>
      </w:pPr>
      <w:r>
        <w:rPr>
          <w:lang w:val="de-DE"/>
        </w:rPr>
        <w:t xml:space="preserve">Nous sommes: </w:t>
      </w:r>
    </w:p>
    <w:p w14:paraId="11E14E20" w14:textId="77777777" w:rsidR="00004B7B" w:rsidRDefault="00004B7B" w:rsidP="00527473">
      <w:pPr>
        <w:spacing w:after="0"/>
        <w:rPr>
          <w:lang w:val="de-DE"/>
        </w:rPr>
      </w:pPr>
      <w:r>
        <w:rPr>
          <w:lang w:val="de-DE"/>
        </w:rPr>
        <w:t xml:space="preserve">L’unité D1 «Politique de développement efficace et Équipe Europe» fait partie de la direction «Politique et coordination du développement durable» de la Direction Générale pour les Partenariats Internationaux. </w:t>
      </w:r>
    </w:p>
    <w:p w14:paraId="6A012084" w14:textId="77777777" w:rsidR="00004B7B" w:rsidRDefault="00004B7B" w:rsidP="00527473">
      <w:pPr>
        <w:spacing w:after="0"/>
        <w:rPr>
          <w:lang w:val="de-DE"/>
        </w:rPr>
      </w:pPr>
      <w:r>
        <w:rPr>
          <w:lang w:val="de-DE"/>
        </w:rPr>
        <w:t>L'unité est en charge (entre autres) de:</w:t>
      </w:r>
    </w:p>
    <w:p w14:paraId="6D68B84F" w14:textId="77777777" w:rsidR="00004B7B" w:rsidRDefault="00004B7B" w:rsidP="00527473">
      <w:pPr>
        <w:spacing w:after="0"/>
        <w:rPr>
          <w:lang w:val="de-DE"/>
        </w:rPr>
      </w:pPr>
      <w:r>
        <w:rPr>
          <w:lang w:val="de-DE"/>
        </w:rPr>
        <w:t>•</w:t>
      </w:r>
      <w:r>
        <w:rPr>
          <w:lang w:val="de-DE"/>
        </w:rPr>
        <w:tab/>
        <w:t>la coordination de la mise en œuvre de la stratégie «Global Gateway» (y compris les relations avec le groupe de travail du Conseil RELEX HQ, le SEAE et les services de la Commission), ainsi que l’analyse, le suivi horizontal de la stratégie, et le soutien aux États membres.</w:t>
      </w:r>
    </w:p>
    <w:p w14:paraId="14D59A4C" w14:textId="77777777" w:rsidR="00004B7B" w:rsidRDefault="00004B7B" w:rsidP="00527473">
      <w:pPr>
        <w:spacing w:after="0"/>
        <w:rPr>
          <w:lang w:val="de-DE"/>
        </w:rPr>
      </w:pPr>
      <w:r>
        <w:rPr>
          <w:lang w:val="de-DE"/>
        </w:rPr>
        <w:t>•</w:t>
      </w:r>
      <w:r>
        <w:rPr>
          <w:lang w:val="de-DE"/>
        </w:rPr>
        <w:tab/>
        <w:t>la coordination et le soutien à la mise en œuvre de l’approche de l’Équipe Europe ‘Team Europe’ (y compris la formulation, l’analyse et l’orientation des politiques, etc.) et joue le rôle de point focal pour les parties prenantes au sein comme en dehors de la Commission, en particulier pour les États membres;</w:t>
      </w:r>
    </w:p>
    <w:p w14:paraId="6810D07E" w14:textId="7D9F0043" w:rsidR="00A95A44" w:rsidRPr="00E61551" w:rsidRDefault="00004B7B" w:rsidP="00527473">
      <w:pPr>
        <w:spacing w:after="0"/>
        <w:rPr>
          <w:lang w:val="de-DE"/>
        </w:rPr>
      </w:pPr>
      <w:r>
        <w:rPr>
          <w:lang w:val="de-DE"/>
        </w:rPr>
        <w:t>•</w:t>
      </w:r>
      <w:r>
        <w:rPr>
          <w:lang w:val="de-DE"/>
        </w:rPr>
        <w:tab/>
        <w:t>l’élaboration des politiques et leur suivi dans les domaines de l’efficacité de l’aide au développement et de ‘Travailler Mieux Ensemble’ (Working Better Together) en tant qu’Équipe Europe ‘Team Europe’ et la coordination des relations avec les États memb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B157561" w14:textId="77777777" w:rsidR="00004B7B" w:rsidRDefault="00004B7B" w:rsidP="00527473">
      <w:pPr>
        <w:spacing w:after="0"/>
        <w:jc w:val="left"/>
        <w:rPr>
          <w:lang w:val="de-DE"/>
        </w:rPr>
      </w:pPr>
      <w:r>
        <w:rPr>
          <w:lang w:val="de-DE"/>
        </w:rPr>
        <w:t>Nous proposons un travail varié dans un environnement de travail dynamique et agréable. Ce poste implique de travailler sur différents dossiers et questions liés au développement et l’implémentation de la stratégie Global Gateway, y compris les relations avec les États membres. Le poste offre un excellent aperçu des priorités, des actions et des outils de la DG INTPA.</w:t>
      </w:r>
    </w:p>
    <w:p w14:paraId="32FB1477" w14:textId="77777777" w:rsidR="00004B7B" w:rsidRDefault="00004B7B" w:rsidP="00527473">
      <w:pPr>
        <w:spacing w:after="0"/>
        <w:jc w:val="left"/>
        <w:rPr>
          <w:lang w:val="de-DE"/>
        </w:rPr>
      </w:pPr>
      <w:r>
        <w:rPr>
          <w:lang w:val="de-DE"/>
        </w:rPr>
        <w:t>Sous la responsabilité du chef d’unité et conjointement avec les collègues du secteur Global Gateway, le candidat ou la candidate retenu(e) soutiendra le travail de la DG INTPA D1, en particulier dans les domaines suivants :</w:t>
      </w:r>
    </w:p>
    <w:p w14:paraId="52DF592D" w14:textId="77777777" w:rsidR="00004B7B" w:rsidRDefault="00004B7B" w:rsidP="00527473">
      <w:pPr>
        <w:spacing w:after="0"/>
        <w:jc w:val="left"/>
        <w:rPr>
          <w:lang w:val="de-DE"/>
        </w:rPr>
      </w:pPr>
      <w:r>
        <w:rPr>
          <w:lang w:val="de-DE"/>
        </w:rPr>
        <w:t>•</w:t>
      </w:r>
      <w:r>
        <w:rPr>
          <w:lang w:val="de-DE"/>
        </w:rPr>
        <w:tab/>
        <w:t>contribuer à l’élaboration de politiques et d’approches de l’UE  pour le développement et la mise en œuvre de la stratégie Global Gateway ;</w:t>
      </w:r>
    </w:p>
    <w:p w14:paraId="1958228B" w14:textId="77777777" w:rsidR="00004B7B" w:rsidRDefault="00004B7B" w:rsidP="00527473">
      <w:pPr>
        <w:spacing w:after="0"/>
        <w:jc w:val="left"/>
        <w:rPr>
          <w:lang w:val="de-DE"/>
        </w:rPr>
      </w:pPr>
      <w:r>
        <w:rPr>
          <w:lang w:val="de-DE"/>
        </w:rPr>
        <w:t>•</w:t>
      </w:r>
      <w:r>
        <w:rPr>
          <w:lang w:val="de-DE"/>
        </w:rPr>
        <w:tab/>
        <w:t>contribuer à améliorer les relations avec les États membres, la coordination de l’équipe Europe ‘Team Europe’ et le développement des « Team Nationals » ;</w:t>
      </w:r>
    </w:p>
    <w:p w14:paraId="496E5452" w14:textId="77777777" w:rsidR="00004B7B" w:rsidRDefault="00004B7B" w:rsidP="00527473">
      <w:pPr>
        <w:spacing w:after="0"/>
        <w:jc w:val="left"/>
        <w:rPr>
          <w:lang w:val="de-DE"/>
        </w:rPr>
      </w:pPr>
      <w:r>
        <w:rPr>
          <w:lang w:val="de-DE"/>
        </w:rPr>
        <w:t>•</w:t>
      </w:r>
      <w:r>
        <w:rPr>
          <w:lang w:val="de-DE"/>
        </w:rPr>
        <w:tab/>
        <w:t>contribuer aux efforts liés au groupe de travail du G7 sur l’infrastructure et les investissements.;</w:t>
      </w:r>
    </w:p>
    <w:p w14:paraId="758F711E" w14:textId="77777777" w:rsidR="00004B7B" w:rsidRDefault="00004B7B" w:rsidP="00527473">
      <w:pPr>
        <w:spacing w:after="0"/>
        <w:jc w:val="left"/>
        <w:rPr>
          <w:lang w:val="de-DE"/>
        </w:rPr>
      </w:pPr>
      <w:r>
        <w:rPr>
          <w:lang w:val="de-DE"/>
        </w:rPr>
        <w:t>•</w:t>
      </w:r>
      <w:r>
        <w:rPr>
          <w:lang w:val="de-DE"/>
        </w:rPr>
        <w:tab/>
        <w:t>coordonner avec les services associés de la DG INPTA, avec d’autres DG et les acteurs externes pertinents  la formulation et la mise en œuvre des politiques dans les domaines de compétence et</w:t>
      </w:r>
    </w:p>
    <w:p w14:paraId="59404C02" w14:textId="0B839C82" w:rsidR="00A95A44" w:rsidRPr="00E61551" w:rsidRDefault="00004B7B" w:rsidP="00527473">
      <w:pPr>
        <w:spacing w:after="0"/>
        <w:jc w:val="left"/>
        <w:rPr>
          <w:lang w:val="de-DE"/>
        </w:rPr>
      </w:pPr>
      <w:r>
        <w:rPr>
          <w:lang w:val="de-DE"/>
        </w:rPr>
        <w:t>•</w:t>
      </w:r>
      <w:r>
        <w:rPr>
          <w:lang w:val="de-DE"/>
        </w:rPr>
        <w:tab/>
        <w:t>agir en tant que point focal pour les relations avec certains États membres, en maintenant des contacts réguliers avec leur représentation permanente et des informations actualisées sur leurs politiques et leur structure organisationnelle en matière de coopération extérieur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4D7E38F" w14:textId="77777777" w:rsidR="00004B7B" w:rsidRDefault="00004B7B" w:rsidP="00527473">
      <w:pPr>
        <w:spacing w:after="0"/>
        <w:rPr>
          <w:lang w:val="de-DE"/>
        </w:rPr>
      </w:pPr>
      <w:r>
        <w:rPr>
          <w:lang w:val="de-DE"/>
        </w:rPr>
        <w:t xml:space="preserve">Nous recherchons un(e) collègue dynamique, disposé(e) à contribuer à la coopération extérieure de l'UE et faire avancer la stratégie Global Gateway et les relations avec les États Membres dans ce domaine. </w:t>
      </w:r>
    </w:p>
    <w:p w14:paraId="5B830E92" w14:textId="77777777" w:rsidR="00004B7B" w:rsidRDefault="00004B7B" w:rsidP="00527473">
      <w:pPr>
        <w:spacing w:after="0"/>
        <w:rPr>
          <w:lang w:val="de-DE"/>
        </w:rPr>
      </w:pPr>
    </w:p>
    <w:p w14:paraId="576290F0" w14:textId="77777777" w:rsidR="00004B7B" w:rsidRDefault="00004B7B" w:rsidP="00527473">
      <w:pPr>
        <w:spacing w:after="0"/>
        <w:rPr>
          <w:lang w:val="de-DE"/>
        </w:rPr>
      </w:pPr>
      <w:r>
        <w:rPr>
          <w:lang w:val="de-DE"/>
        </w:rPr>
        <w:t>Le candidat ou la candidate retenu(e) aura au moins cinq ans d’expérience professionnelle dans le domaine des partenariats internationaux/de la coopération au développement, y compris une expérience dans au moins un pays partenaire.</w:t>
      </w:r>
    </w:p>
    <w:p w14:paraId="0E48DB46" w14:textId="77777777" w:rsidR="00004B7B" w:rsidRDefault="00004B7B" w:rsidP="00527473">
      <w:pPr>
        <w:spacing w:after="0"/>
        <w:rPr>
          <w:lang w:val="de-DE"/>
        </w:rPr>
      </w:pPr>
    </w:p>
    <w:p w14:paraId="3F1E4C72" w14:textId="77777777" w:rsidR="00004B7B" w:rsidRDefault="00004B7B" w:rsidP="00527473">
      <w:pPr>
        <w:spacing w:after="0"/>
        <w:rPr>
          <w:lang w:val="de-DE"/>
        </w:rPr>
      </w:pPr>
      <w:r>
        <w:rPr>
          <w:lang w:val="de-DE"/>
        </w:rPr>
        <w:t>Il/elle aura travaillé avec d’autres États membres dans le cadre de l’approche Équipe Europe ‘Team Europe’ et aura une expérience des relations extérieures de l’UE et / ou de la coopération extérieure européenne.</w:t>
      </w:r>
    </w:p>
    <w:p w14:paraId="073C2F74" w14:textId="77777777" w:rsidR="00004B7B" w:rsidRDefault="00004B7B" w:rsidP="00527473">
      <w:pPr>
        <w:spacing w:after="0"/>
        <w:rPr>
          <w:lang w:val="de-DE"/>
        </w:rPr>
      </w:pPr>
    </w:p>
    <w:p w14:paraId="0ADC9372" w14:textId="77777777" w:rsidR="00004B7B" w:rsidRDefault="00004B7B" w:rsidP="00527473">
      <w:pPr>
        <w:spacing w:after="0"/>
        <w:rPr>
          <w:lang w:val="de-DE"/>
        </w:rPr>
      </w:pPr>
      <w:r>
        <w:rPr>
          <w:lang w:val="de-DE"/>
        </w:rPr>
        <w:t>En outre, le candidat ou la candidate doit apprécier le travail en équipe et les interactions  avec des acteurs internes et externes, avoir un bon sens de l’initiative et de solides compétences en matière de coordination et de communication.</w:t>
      </w:r>
    </w:p>
    <w:p w14:paraId="701EB033" w14:textId="77777777" w:rsidR="00004B7B" w:rsidRDefault="00004B7B" w:rsidP="00527473">
      <w:pPr>
        <w:spacing w:after="0"/>
        <w:rPr>
          <w:lang w:val="de-DE"/>
        </w:rPr>
      </w:pPr>
    </w:p>
    <w:p w14:paraId="7B92B82C" w14:textId="645A946E" w:rsidR="00A95A44" w:rsidRPr="00E61551" w:rsidRDefault="00004B7B" w:rsidP="00527473">
      <w:pPr>
        <w:spacing w:after="0"/>
        <w:rPr>
          <w:lang w:val="de-DE"/>
        </w:rPr>
      </w:pPr>
      <w:r>
        <w:rPr>
          <w:lang w:val="de-DE"/>
        </w:rPr>
        <w:t>Il / elle aura une excellente maîtrise de l'anglais, à la fois à l’écrit et à l’oral, et une bonne maîtrise du françai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E7B80CF" w:rsidR="0017274D" w:rsidRPr="00E61551" w:rsidRDefault="00004B7B"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B5A6456" w14:textId="77777777" w:rsidR="00004B7B" w:rsidRDefault="00004B7B" w:rsidP="00527473">
      <w:pPr>
        <w:spacing w:after="0"/>
        <w:rPr>
          <w:lang w:val="de-DE"/>
        </w:rPr>
      </w:pPr>
      <w:r>
        <w:rPr>
          <w:lang w:val="de-DE"/>
        </w:rPr>
        <w:t>Wir sind:</w:t>
      </w:r>
    </w:p>
    <w:p w14:paraId="45053E2A" w14:textId="77777777" w:rsidR="00004B7B" w:rsidRDefault="00004B7B" w:rsidP="00527473">
      <w:pPr>
        <w:spacing w:after="0"/>
        <w:rPr>
          <w:lang w:val="de-DE"/>
        </w:rPr>
      </w:pPr>
      <w:r>
        <w:rPr>
          <w:lang w:val="de-DE"/>
        </w:rPr>
        <w:t>Das Referat D1 „Wirksame Entwicklungspolitik und Team Europa“ ist Teil der Abteilung „Politik der nachhaltigen Entwicklung und Koordinierung“ der Generaldirektion (GD) Internationale Partnerschaften (INTPA).</w:t>
      </w:r>
    </w:p>
    <w:p w14:paraId="2F01720B" w14:textId="77777777" w:rsidR="00004B7B" w:rsidRDefault="00004B7B" w:rsidP="00527473">
      <w:pPr>
        <w:spacing w:after="0"/>
        <w:rPr>
          <w:lang w:val="de-DE"/>
        </w:rPr>
      </w:pPr>
      <w:r>
        <w:rPr>
          <w:lang w:val="de-DE"/>
        </w:rPr>
        <w:t>Das Referat ist (unter anderem) zuständig für:</w:t>
      </w:r>
    </w:p>
    <w:p w14:paraId="33DFF682" w14:textId="77777777" w:rsidR="00004B7B" w:rsidRDefault="00004B7B" w:rsidP="00527473">
      <w:pPr>
        <w:spacing w:after="0"/>
        <w:rPr>
          <w:lang w:val="de-DE"/>
        </w:rPr>
      </w:pPr>
      <w:r>
        <w:rPr>
          <w:lang w:val="de-DE"/>
        </w:rPr>
        <w:t>• Koordinierung der Umsetzung der Global-Gateway-Strategie (einschließlich der Beziehungen zur Ratsarbeitsgruppe der Referenten für Außenbeziehungen - Horizontale Dossiers im Bereich der Außenbeziehungen - Horizontale Fragen (RELEX HQ), zum EAD und zu den Kommissionsdienststellen) und der damit verbundenen Analyse, Überprüfung und horizontalen Arbeitsbereiche sowie die Unterstützung der Mitgliedstaaten;</w:t>
      </w:r>
    </w:p>
    <w:p w14:paraId="0B43B23A" w14:textId="77777777" w:rsidR="00004B7B" w:rsidRDefault="00004B7B" w:rsidP="00527473">
      <w:pPr>
        <w:spacing w:after="0"/>
        <w:rPr>
          <w:lang w:val="de-DE"/>
        </w:rPr>
      </w:pPr>
      <w:r>
        <w:rPr>
          <w:lang w:val="de-DE"/>
        </w:rPr>
        <w:t>• Koordinierung und Unterstützung der Umsetzung des “Team-Europa-Ansatzes” (einschließlich der Politikgestaltung, Analysen und Leitlinien usw.) und die Tätigkeit als Kontaktstelle für verschiedene Akteure innerhalb und außerhalb der Kommission, insbesondere für die Mitgliedstaaten;</w:t>
      </w:r>
    </w:p>
    <w:p w14:paraId="2B6785AE" w14:textId="3D925694" w:rsidR="00A95A44" w:rsidRDefault="00004B7B" w:rsidP="00527473">
      <w:pPr>
        <w:spacing w:after="0"/>
        <w:rPr>
          <w:lang w:val="de-DE"/>
        </w:rPr>
      </w:pPr>
      <w:r>
        <w:rPr>
          <w:lang w:val="de-DE"/>
        </w:rPr>
        <w:t>• Politikentwicklung und -aufsicht in den Bereichen Wirksamkeit der Entwicklungszusammenarbeit und bessere Zusammenarbeit als Team Europa sowie Koordinierung der Beziehungen zu den Mitgliedstaa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CC11CCC" w14:textId="77777777" w:rsidR="00004B7B" w:rsidRDefault="00004B7B" w:rsidP="00527473">
      <w:pPr>
        <w:spacing w:after="0"/>
        <w:rPr>
          <w:lang w:val="de-DE"/>
        </w:rPr>
      </w:pPr>
      <w:r>
        <w:rPr>
          <w:lang w:val="de-DE"/>
        </w:rPr>
        <w:t>Wir schlagen vor:</w:t>
      </w:r>
    </w:p>
    <w:p w14:paraId="0200BFAF" w14:textId="77777777" w:rsidR="00004B7B" w:rsidRDefault="00004B7B" w:rsidP="00527473">
      <w:pPr>
        <w:spacing w:after="0"/>
        <w:rPr>
          <w:lang w:val="de-DE"/>
        </w:rPr>
      </w:pPr>
      <w:r>
        <w:rPr>
          <w:lang w:val="de-DE"/>
        </w:rPr>
        <w:t xml:space="preserve">Wir schlagen eine vielseitige Tätigkeit in einem angenehmen und dynamischen Arbeitsumfeld vor. Diese Position umfasst die Arbeit an vielen verschiedenen Bereichen im Zusammenhang mit der Entwicklung und Umsetzung der Global-Gateway-Strategie, einschließlich der Beziehungen zu den Mitgliedstaaten. Sie bietet einen ausgezeichneten Einblick in die Prioritäten, Maßnahmen sowie das Instrumentarium der GD INTPA. </w:t>
      </w:r>
    </w:p>
    <w:p w14:paraId="086330C2" w14:textId="77777777" w:rsidR="00004B7B" w:rsidRDefault="00004B7B" w:rsidP="00527473">
      <w:pPr>
        <w:spacing w:after="0"/>
        <w:rPr>
          <w:lang w:val="de-DE"/>
        </w:rPr>
      </w:pPr>
      <w:r>
        <w:rPr>
          <w:lang w:val="de-DE"/>
        </w:rPr>
        <w:t xml:space="preserve">Unter der Verantwortung der Referatsleiterin und als Teil des Global-Gateway-Teams wird die erfolgreiche Kandidatin oder der erfolgreiche Kandidat die Arbeit von INTPA D1 insbesondere in folgenden Bereichen unterstützen: </w:t>
      </w:r>
    </w:p>
    <w:p w14:paraId="3B2DDB6F" w14:textId="77777777" w:rsidR="00004B7B" w:rsidRDefault="00004B7B" w:rsidP="00527473">
      <w:pPr>
        <w:spacing w:after="0"/>
        <w:rPr>
          <w:lang w:val="de-DE"/>
        </w:rPr>
      </w:pPr>
      <w:r>
        <w:rPr>
          <w:lang w:val="de-DE"/>
        </w:rPr>
        <w:t xml:space="preserve">• Mitwirkung bei der Ausarbeitung von EU-Politik und -Ansätzen für die weitere Entwicklung und Umsetzung der Global-Gateway-Strategie. </w:t>
      </w:r>
    </w:p>
    <w:p w14:paraId="0BCA1CF8" w14:textId="77777777" w:rsidR="00004B7B" w:rsidRDefault="00004B7B" w:rsidP="00527473">
      <w:pPr>
        <w:spacing w:after="0"/>
        <w:rPr>
          <w:lang w:val="de-DE"/>
        </w:rPr>
      </w:pPr>
      <w:r>
        <w:rPr>
          <w:lang w:val="de-DE"/>
        </w:rPr>
        <w:t xml:space="preserve">• Mitwirkung bei der Verbesserung der Beziehungen zu den Mitgliedstaaten, der Koordinierung von „Team Europa“ und der Entwicklung von so genannten „Team Nationals“ zu diesem Zweck; </w:t>
      </w:r>
    </w:p>
    <w:p w14:paraId="45DC9709" w14:textId="77777777" w:rsidR="00004B7B" w:rsidRDefault="00004B7B" w:rsidP="00527473">
      <w:pPr>
        <w:spacing w:after="0"/>
        <w:rPr>
          <w:lang w:val="de-DE"/>
        </w:rPr>
      </w:pPr>
      <w:r>
        <w:rPr>
          <w:lang w:val="de-DE"/>
        </w:rPr>
        <w:t>• Mitwirkung an der Arbeit im Zusammenhang mit der Arbeitsgruppe Infrastruktur und Investitionen der G7.</w:t>
      </w:r>
    </w:p>
    <w:p w14:paraId="691A3E1C" w14:textId="77777777" w:rsidR="00004B7B" w:rsidRDefault="00004B7B" w:rsidP="00527473">
      <w:pPr>
        <w:spacing w:after="0"/>
        <w:rPr>
          <w:lang w:val="de-DE"/>
        </w:rPr>
      </w:pPr>
      <w:r>
        <w:rPr>
          <w:lang w:val="de-DE"/>
        </w:rPr>
        <w:t>• Koordinierung mit den zugehörigen Diensten in DG INTPA, mit anderen Generaldirektionen und externen Akteuren für die Politikgestaltung und Umsetzung in den Zuständigkeitsbereichen und</w:t>
      </w:r>
    </w:p>
    <w:p w14:paraId="2BE34DBA" w14:textId="22780B75" w:rsidR="00A95A44" w:rsidRPr="00A95A44" w:rsidRDefault="00004B7B" w:rsidP="00527473">
      <w:pPr>
        <w:spacing w:after="0"/>
        <w:rPr>
          <w:lang w:val="de-DE"/>
        </w:rPr>
      </w:pPr>
      <w:r>
        <w:rPr>
          <w:lang w:val="de-DE"/>
        </w:rPr>
        <w:t>• Als Ansprechpartner für die Beziehungen zu bestimmten Mitgliedstaaten fungieren, regelmäßige Kontakte zu ihren Ständigen Vertretungen pflegen und aktuelle Informationen über ihre Politik und organisatorischen Strukturen für die externe Zusammenarbeit bereitstell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F008F1C" w14:textId="77777777" w:rsidR="00004B7B" w:rsidRDefault="00004B7B" w:rsidP="00527473">
      <w:pPr>
        <w:spacing w:after="0"/>
        <w:rPr>
          <w:lang w:val="en-US"/>
        </w:rPr>
      </w:pPr>
      <w:r>
        <w:rPr>
          <w:lang w:val="en-US"/>
        </w:rPr>
        <w:t>Wir suchen: Wir suchen eine dynamische Kollegin oder einen dynamischen Kollegen, die oder der bereit ist, zur externen Zusammenarbeit der EU beizutragen und die Global-Gateway-Strategie sowie die Beziehungen zu den Mitgliedstaaten in diesem Bereich voranzubringen.</w:t>
      </w:r>
    </w:p>
    <w:p w14:paraId="7243067C" w14:textId="77777777" w:rsidR="00004B7B" w:rsidRDefault="00004B7B" w:rsidP="00527473">
      <w:pPr>
        <w:spacing w:after="0"/>
        <w:rPr>
          <w:lang w:val="en-US"/>
        </w:rPr>
      </w:pPr>
      <w:r>
        <w:rPr>
          <w:lang w:val="en-US"/>
        </w:rPr>
        <w:t>Die ausgewählte Kandidatin oder der ausgewählte Kandidat verfügt  über mindestens fünf Jahre Berufserfahrung im Bereich internationale Partnerschaften / externe Zusammenarbeit und bringt idealerweise auch Arbeitserfahrung in mindestens einem Partnerland mit.</w:t>
      </w:r>
    </w:p>
    <w:p w14:paraId="502BB1E6" w14:textId="77777777" w:rsidR="00004B7B" w:rsidRDefault="00004B7B" w:rsidP="00527473">
      <w:pPr>
        <w:spacing w:after="0"/>
        <w:rPr>
          <w:lang w:val="en-US"/>
        </w:rPr>
      </w:pPr>
      <w:r>
        <w:rPr>
          <w:lang w:val="en-US"/>
        </w:rPr>
        <w:t>Sie oder er hat bereits im Rahmen eines “Team-Europa-Ansatzes” mit anderen Mitgliedstaaten zusammengearbeitet und Erfahrung mit den externen Beziehungen und/oder der Zusammenarbeit der EU gesammelt.</w:t>
      </w:r>
    </w:p>
    <w:p w14:paraId="3D4985A8" w14:textId="77777777" w:rsidR="00004B7B" w:rsidRDefault="00004B7B" w:rsidP="00527473">
      <w:pPr>
        <w:spacing w:after="0"/>
        <w:rPr>
          <w:lang w:val="en-US"/>
        </w:rPr>
      </w:pPr>
      <w:r>
        <w:rPr>
          <w:lang w:val="en-US"/>
        </w:rPr>
        <w:t>Darüber hinaus sollte die Kandidatin oder der Kandidat gerne im Team arbeiten und mit internen sowie externen Akteuren in Kontakt treten, ein gutes Maß an Eigeninitiative besitzen sowie über starke Koordinations- und Kommunikationsfähigkeiten verfügen.</w:t>
      </w:r>
    </w:p>
    <w:p w14:paraId="7DFF067A" w14:textId="3F81C407" w:rsidR="00792E59" w:rsidRPr="00A10C67" w:rsidRDefault="00004B7B" w:rsidP="00527473">
      <w:pPr>
        <w:spacing w:after="0"/>
        <w:rPr>
          <w:lang w:val="en-US"/>
        </w:rPr>
      </w:pPr>
      <w:r>
        <w:rPr>
          <w:lang w:val="en-US"/>
        </w:rPr>
        <w:t>Sie oder er hat exzellente Englischkenntnisse in Wort und Schrift sowie gute Französischkenntnisse.</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04B7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04B7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04B7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04B7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04B7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04B7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04B7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04B7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04B7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04B7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04B7B"/>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13C26"/>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4F11081-D320-47C5-BAE9-EC3DA4D6261C}"/>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49</Words>
  <Characters>20235</Characters>
  <Application>Microsoft Office Word</Application>
  <DocSecurity>4</DocSecurity>
  <PresentationFormat>Microsoft Word 14.0</PresentationFormat>
  <Lines>168</Lines>
  <Paragraphs>47</Paragraphs>
  <ScaleCrop>true</ScaleCrop>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4: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